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A1513" w14:textId="13425D96" w:rsidR="00D1695D" w:rsidRPr="00D1695D" w:rsidRDefault="00A9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642A5">
        <w:rPr>
          <w:rFonts w:ascii="Times New Roman" w:hAnsi="Times New Roman" w:cs="Times New Roman"/>
          <w:sz w:val="24"/>
          <w:szCs w:val="24"/>
        </w:rPr>
        <w:t xml:space="preserve">                         La </w:t>
      </w:r>
      <w:r w:rsidR="00D1695D" w:rsidRPr="00D1695D">
        <w:rPr>
          <w:rFonts w:ascii="Times New Roman" w:hAnsi="Times New Roman" w:cs="Times New Roman"/>
          <w:sz w:val="24"/>
          <w:szCs w:val="24"/>
        </w:rPr>
        <w:t xml:space="preserve">Paz, </w:t>
      </w:r>
      <w:r w:rsidR="005642A5">
        <w:rPr>
          <w:rFonts w:ascii="Times New Roman" w:hAnsi="Times New Roman" w:cs="Times New Roman"/>
          <w:sz w:val="24"/>
          <w:szCs w:val="24"/>
        </w:rPr>
        <w:t>xx de xxxx de xxxx</w:t>
      </w:r>
    </w:p>
    <w:p w14:paraId="5D0A8875" w14:textId="4DC8D78B" w:rsidR="00D1695D" w:rsidRPr="003005AD" w:rsidRDefault="00D1695D" w:rsidP="00D1695D">
      <w:pPr>
        <w:spacing w:after="0"/>
        <w:rPr>
          <w:rFonts w:ascii="Times New Roman" w:hAnsi="Times New Roman" w:cs="Times New Roman"/>
          <w:sz w:val="24"/>
          <w:szCs w:val="24"/>
          <w:lang w:val="es-BO"/>
        </w:rPr>
      </w:pPr>
      <w:r w:rsidRPr="003005AD">
        <w:rPr>
          <w:rFonts w:ascii="Times New Roman" w:hAnsi="Times New Roman" w:cs="Times New Roman"/>
          <w:sz w:val="24"/>
          <w:szCs w:val="24"/>
          <w:lang w:val="es-BO"/>
        </w:rPr>
        <w:t>Señor</w:t>
      </w:r>
    </w:p>
    <w:p w14:paraId="10D874DB" w14:textId="68B0D302" w:rsidR="00D1695D" w:rsidRPr="003005AD" w:rsidRDefault="00D1695D" w:rsidP="00D1695D">
      <w:pPr>
        <w:spacing w:after="0"/>
        <w:rPr>
          <w:rFonts w:ascii="Times New Roman" w:hAnsi="Times New Roman" w:cs="Times New Roman"/>
          <w:sz w:val="24"/>
          <w:szCs w:val="24"/>
          <w:lang w:val="es-BO"/>
        </w:rPr>
      </w:pPr>
      <w:r w:rsidRPr="003005AD">
        <w:rPr>
          <w:rFonts w:ascii="Times New Roman" w:hAnsi="Times New Roman" w:cs="Times New Roman"/>
          <w:sz w:val="24"/>
          <w:szCs w:val="24"/>
          <w:lang w:val="es-BO"/>
        </w:rPr>
        <w:t>M</w:t>
      </w:r>
      <w:r w:rsidR="00A95C62">
        <w:rPr>
          <w:rFonts w:ascii="Times New Roman" w:hAnsi="Times New Roman" w:cs="Times New Roman"/>
          <w:sz w:val="24"/>
          <w:szCs w:val="24"/>
          <w:lang w:val="es-BO"/>
        </w:rPr>
        <w:t>g. S</w:t>
      </w:r>
      <w:r w:rsidRPr="003005AD">
        <w:rPr>
          <w:rFonts w:ascii="Times New Roman" w:hAnsi="Times New Roman" w:cs="Times New Roman"/>
          <w:sz w:val="24"/>
          <w:szCs w:val="24"/>
          <w:lang w:val="es-BO"/>
        </w:rPr>
        <w:t xml:space="preserve">c. </w:t>
      </w:r>
      <w:r w:rsidR="00A95C62">
        <w:rPr>
          <w:rFonts w:ascii="Times New Roman" w:hAnsi="Times New Roman" w:cs="Times New Roman"/>
          <w:sz w:val="24"/>
          <w:szCs w:val="24"/>
          <w:lang w:val="es-BO"/>
        </w:rPr>
        <w:t>N</w:t>
      </w:r>
      <w:r w:rsidR="001B1BB8">
        <w:rPr>
          <w:rFonts w:ascii="Times New Roman" w:hAnsi="Times New Roman" w:cs="Times New Roman"/>
          <w:sz w:val="24"/>
          <w:szCs w:val="24"/>
          <w:lang w:val="es-BO"/>
        </w:rPr>
        <w:t>.</w:t>
      </w:r>
      <w:r w:rsidR="005642A5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A95C62">
        <w:rPr>
          <w:rFonts w:ascii="Times New Roman" w:hAnsi="Times New Roman" w:cs="Times New Roman"/>
          <w:sz w:val="24"/>
          <w:szCs w:val="24"/>
          <w:lang w:val="es-BO"/>
        </w:rPr>
        <w:t>Rene Mejía Flores</w:t>
      </w:r>
    </w:p>
    <w:p w14:paraId="38FF43B0" w14:textId="77777777" w:rsidR="00A95C62" w:rsidRDefault="00D1695D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95D">
        <w:rPr>
          <w:rFonts w:ascii="Times New Roman" w:hAnsi="Times New Roman" w:cs="Times New Roman"/>
          <w:b/>
          <w:bCs/>
          <w:sz w:val="24"/>
          <w:szCs w:val="24"/>
        </w:rPr>
        <w:t>DIRECTOR</w:t>
      </w:r>
    </w:p>
    <w:p w14:paraId="30876BAE" w14:textId="51B8CA34" w:rsidR="00D1695D" w:rsidRDefault="00D1695D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95D">
        <w:rPr>
          <w:rFonts w:ascii="Times New Roman" w:hAnsi="Times New Roman" w:cs="Times New Roman"/>
          <w:b/>
          <w:bCs/>
          <w:sz w:val="24"/>
          <w:szCs w:val="24"/>
        </w:rPr>
        <w:t xml:space="preserve">CARRERA DE </w:t>
      </w:r>
      <w:r w:rsidR="00B40BD9">
        <w:rPr>
          <w:rFonts w:ascii="Times New Roman" w:hAnsi="Times New Roman" w:cs="Times New Roman"/>
          <w:b/>
          <w:bCs/>
          <w:sz w:val="24"/>
          <w:szCs w:val="24"/>
        </w:rPr>
        <w:t>CONTADURIA PÚ</w:t>
      </w:r>
      <w:r w:rsidR="00A95C62">
        <w:rPr>
          <w:rFonts w:ascii="Times New Roman" w:hAnsi="Times New Roman" w:cs="Times New Roman"/>
          <w:b/>
          <w:bCs/>
          <w:sz w:val="24"/>
          <w:szCs w:val="24"/>
        </w:rPr>
        <w:t>BLICA</w:t>
      </w:r>
    </w:p>
    <w:p w14:paraId="07C3F25B" w14:textId="67A3CFC9" w:rsidR="009E5D6D" w:rsidRPr="00D1695D" w:rsidRDefault="00B40BD9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CIENCIAS ECONÓ</w:t>
      </w:r>
      <w:r w:rsidR="009E5D6D">
        <w:rPr>
          <w:rFonts w:ascii="Times New Roman" w:hAnsi="Times New Roman" w:cs="Times New Roman"/>
          <w:b/>
          <w:bCs/>
          <w:sz w:val="24"/>
          <w:szCs w:val="24"/>
        </w:rPr>
        <w:t>MICAS Y FINANCIERAS</w:t>
      </w:r>
    </w:p>
    <w:p w14:paraId="0DDF6158" w14:textId="67C0E150" w:rsidR="00D1695D" w:rsidRDefault="009E5D6D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 MAYOR DE SAN ANDRES</w:t>
      </w:r>
    </w:p>
    <w:p w14:paraId="16FD0F09" w14:textId="77777777" w:rsidR="00A95C62" w:rsidRPr="00D1695D" w:rsidRDefault="00A95C62" w:rsidP="00D169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DADC" w14:textId="4C528591" w:rsidR="00D1695D" w:rsidRDefault="003005AD" w:rsidP="00D16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95D">
        <w:rPr>
          <w:rFonts w:ascii="Times New Roman" w:hAnsi="Times New Roman" w:cs="Times New Roman"/>
          <w:sz w:val="24"/>
          <w:szCs w:val="24"/>
        </w:rPr>
        <w:t>Presente. -</w:t>
      </w:r>
    </w:p>
    <w:p w14:paraId="28A2C96E" w14:textId="106D71E1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66BB3" w14:textId="77777777" w:rsidR="00EA3810" w:rsidRDefault="00EA3810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E7253" w14:textId="77E6F4DE" w:rsidR="00D1695D" w:rsidRPr="009E5D6D" w:rsidRDefault="009E5D6D" w:rsidP="009E5D6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.: Solicitud d</w:t>
      </w:r>
      <w:r w:rsidRPr="009E5D6D">
        <w:rPr>
          <w:rFonts w:ascii="Times New Roman" w:hAnsi="Times New Roman" w:cs="Times New Roman"/>
          <w:b/>
          <w:sz w:val="24"/>
          <w:szCs w:val="24"/>
          <w:u w:val="single"/>
        </w:rPr>
        <w:t xml:space="preserve">e  </w: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tu_solicitud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Pr="009E5D6D">
        <w:rPr>
          <w:rFonts w:ascii="Times New Roman" w:hAnsi="Times New Roman" w:cs="Times New Roman"/>
          <w:b/>
          <w:noProof/>
          <w:sz w:val="24"/>
          <w:szCs w:val="24"/>
          <w:u w:val="single"/>
        </w:rPr>
        <w:t>Certificado</w: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Pr="009E5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un_certificado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de Conclusión d</w:t>
      </w:r>
      <w:r w:rsidRPr="009E5D6D">
        <w:rPr>
          <w:rFonts w:ascii="Times New Roman" w:hAnsi="Times New Roman" w:cs="Times New Roman"/>
          <w:b/>
          <w:noProof/>
          <w:sz w:val="24"/>
          <w:szCs w:val="24"/>
          <w:u w:val="single"/>
        </w:rPr>
        <w:t>e Estudios</w: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la_mención_a_la_que_deseas_ca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una_convalidación_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una_opción_de_reinscripción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los_documentos_para_firma_del </w:instrText>
      </w:r>
      <w:r w:rsidR="004F1D00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675EA2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675EA2" w:rsidRPr="009E5D6D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Selecciona_los_documentos_para_legalizar </w:instrText>
      </w:r>
      <w:r w:rsidR="00675EA2" w:rsidRPr="009E5D6D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607F9BFF" w14:textId="5E4E9D40" w:rsidR="0084500F" w:rsidRDefault="0084500F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37752" w14:textId="77777777" w:rsidR="00EA3810" w:rsidRDefault="00EA3810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A0636" w14:textId="01EE5CD1" w:rsidR="00D1695D" w:rsidRDefault="009E5D6D" w:rsidP="00D16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i mayor consideración</w:t>
      </w:r>
      <w:r w:rsidR="00D1695D">
        <w:rPr>
          <w:rFonts w:ascii="Times New Roman" w:hAnsi="Times New Roman" w:cs="Times New Roman"/>
          <w:sz w:val="24"/>
          <w:szCs w:val="24"/>
        </w:rPr>
        <w:t>:</w:t>
      </w:r>
    </w:p>
    <w:p w14:paraId="6C536A2F" w14:textId="571D8363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63F9D" w14:textId="0770DDD1" w:rsidR="00D1695D" w:rsidRDefault="009E5D6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ándole todo el éxito en el ejercicio de las funciones que desempeña en favor de nuestra </w:t>
      </w:r>
      <w:r w:rsidR="00B40BD9">
        <w:rPr>
          <w:rFonts w:ascii="Times New Roman" w:hAnsi="Times New Roman" w:cs="Times New Roman"/>
          <w:sz w:val="24"/>
          <w:szCs w:val="24"/>
        </w:rPr>
        <w:t>Carrera, me dirijo muy</w:t>
      </w:r>
      <w:r w:rsidR="00D1695D">
        <w:rPr>
          <w:rFonts w:ascii="Times New Roman" w:hAnsi="Times New Roman" w:cs="Times New Roman"/>
          <w:sz w:val="24"/>
          <w:szCs w:val="24"/>
        </w:rPr>
        <w:t xml:space="preserve"> respetuosamente</w:t>
      </w:r>
      <w:r w:rsidR="00A95C62">
        <w:rPr>
          <w:rFonts w:ascii="Times New Roman" w:hAnsi="Times New Roman" w:cs="Times New Roman"/>
          <w:sz w:val="24"/>
          <w:szCs w:val="24"/>
        </w:rPr>
        <w:t xml:space="preserve"> </w:t>
      </w:r>
      <w:r w:rsidR="00B40BD9">
        <w:rPr>
          <w:rFonts w:ascii="Times New Roman" w:hAnsi="Times New Roman" w:cs="Times New Roman"/>
          <w:sz w:val="24"/>
          <w:szCs w:val="24"/>
        </w:rPr>
        <w:t xml:space="preserve">a su autoridad </w:t>
      </w:r>
      <w:r w:rsidR="00A95C62">
        <w:rPr>
          <w:rFonts w:ascii="Times New Roman" w:hAnsi="Times New Roman" w:cs="Times New Roman"/>
          <w:sz w:val="24"/>
          <w:szCs w:val="24"/>
        </w:rPr>
        <w:t xml:space="preserve">se me extienda el correspondiente </w:t>
      </w:r>
      <w:r w:rsidR="00B40BD9">
        <w:rPr>
          <w:rFonts w:ascii="Times New Roman" w:hAnsi="Times New Roman" w:cs="Times New Roman"/>
          <w:b/>
          <w:sz w:val="24"/>
          <w:szCs w:val="24"/>
        </w:rPr>
        <w:t>C</w:t>
      </w:r>
      <w:r w:rsidR="00A95C62" w:rsidRPr="00B40BD9">
        <w:rPr>
          <w:rFonts w:ascii="Times New Roman" w:hAnsi="Times New Roman" w:cs="Times New Roman"/>
          <w:b/>
          <w:sz w:val="24"/>
          <w:szCs w:val="24"/>
        </w:rPr>
        <w:t xml:space="preserve">ertificado de Conclusión de </w:t>
      </w:r>
      <w:r w:rsidR="00B40BD9" w:rsidRPr="00B40BD9">
        <w:rPr>
          <w:rFonts w:ascii="Times New Roman" w:hAnsi="Times New Roman" w:cs="Times New Roman"/>
          <w:b/>
          <w:sz w:val="24"/>
          <w:szCs w:val="24"/>
        </w:rPr>
        <w:t>Estudios</w:t>
      </w:r>
      <w:r w:rsidR="00B40BD9">
        <w:rPr>
          <w:rFonts w:ascii="Times New Roman" w:hAnsi="Times New Roman" w:cs="Times New Roman"/>
          <w:sz w:val="24"/>
          <w:szCs w:val="24"/>
        </w:rPr>
        <w:t>, al</w:t>
      </w:r>
      <w:r w:rsidR="00A95C62">
        <w:rPr>
          <w:rFonts w:ascii="Times New Roman" w:hAnsi="Times New Roman" w:cs="Times New Roman"/>
          <w:sz w:val="24"/>
          <w:szCs w:val="24"/>
        </w:rPr>
        <w:t xml:space="preserve"> haber concluido el plan de estudios </w:t>
      </w:r>
      <w:r w:rsidR="008F25A0">
        <w:rPr>
          <w:rFonts w:ascii="Times New Roman" w:hAnsi="Times New Roman" w:cs="Times New Roman"/>
          <w:sz w:val="24"/>
          <w:szCs w:val="24"/>
        </w:rPr>
        <w:t>de la C</w:t>
      </w:r>
      <w:bookmarkStart w:id="0" w:name="_GoBack"/>
      <w:bookmarkEnd w:id="0"/>
      <w:r w:rsidR="00A95C62">
        <w:rPr>
          <w:rFonts w:ascii="Times New Roman" w:hAnsi="Times New Roman" w:cs="Times New Roman"/>
          <w:sz w:val="24"/>
          <w:szCs w:val="24"/>
        </w:rPr>
        <w:t xml:space="preserve">arrera </w:t>
      </w:r>
      <w:r w:rsidR="001B1BB8">
        <w:rPr>
          <w:rFonts w:ascii="Times New Roman" w:hAnsi="Times New Roman" w:cs="Times New Roman"/>
          <w:sz w:val="24"/>
          <w:szCs w:val="24"/>
        </w:rPr>
        <w:t xml:space="preserve">de </w:t>
      </w:r>
      <w:r w:rsidR="001B1BB8">
        <w:rPr>
          <w:rFonts w:ascii="Times New Roman" w:hAnsi="Times New Roman" w:cs="Times New Roman"/>
          <w:sz w:val="24"/>
          <w:szCs w:val="24"/>
        </w:rPr>
        <w:t>Contaduría Pública de la Facultad de Ciencias Económicas y Financieras</w:t>
      </w:r>
      <w:r w:rsidR="001B1BB8">
        <w:rPr>
          <w:rFonts w:ascii="Times New Roman" w:hAnsi="Times New Roman" w:cs="Times New Roman"/>
          <w:sz w:val="24"/>
          <w:szCs w:val="24"/>
        </w:rPr>
        <w:t xml:space="preserve"> </w:t>
      </w:r>
      <w:r w:rsidR="00B40BD9">
        <w:rPr>
          <w:rFonts w:ascii="Times New Roman" w:hAnsi="Times New Roman" w:cs="Times New Roman"/>
          <w:sz w:val="24"/>
          <w:szCs w:val="24"/>
        </w:rPr>
        <w:t xml:space="preserve">y cumpliendo con todos los requisitos </w:t>
      </w:r>
      <w:r w:rsidR="001B1BB8">
        <w:rPr>
          <w:rFonts w:ascii="Times New Roman" w:hAnsi="Times New Roman" w:cs="Times New Roman"/>
          <w:sz w:val="24"/>
          <w:szCs w:val="24"/>
        </w:rPr>
        <w:t>correspondientes conforme a las normativas universitarias</w:t>
      </w:r>
      <w:r w:rsidR="00D1695D">
        <w:rPr>
          <w:rFonts w:ascii="Times New Roman" w:hAnsi="Times New Roman" w:cs="Times New Roman"/>
          <w:sz w:val="24"/>
          <w:szCs w:val="24"/>
        </w:rPr>
        <w:t>.</w:t>
      </w:r>
    </w:p>
    <w:p w14:paraId="2BD28E8C" w14:textId="47B36E72" w:rsidR="00D1695D" w:rsidRDefault="00D1695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0E03C" w14:textId="3EB1F943" w:rsidR="00D1695D" w:rsidRDefault="00A95C62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otro particular me despido de usted con las consideraciones más distinguidas</w:t>
      </w:r>
      <w:r w:rsidR="00D1695D">
        <w:rPr>
          <w:rFonts w:ascii="Times New Roman" w:hAnsi="Times New Roman" w:cs="Times New Roman"/>
          <w:sz w:val="24"/>
          <w:szCs w:val="24"/>
        </w:rPr>
        <w:t>.</w:t>
      </w:r>
    </w:p>
    <w:p w14:paraId="65519A74" w14:textId="069F407E" w:rsidR="00D1695D" w:rsidRDefault="00D1695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9C7EA" w14:textId="3104239F" w:rsidR="00D1695D" w:rsidRDefault="00D1695D" w:rsidP="00845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.</w:t>
      </w:r>
    </w:p>
    <w:p w14:paraId="06D74F66" w14:textId="2EE8192E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4DABF" w14:textId="3DDFBA74" w:rsidR="00A95C62" w:rsidRDefault="00A95C62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0CC68" w14:textId="78AE8A91" w:rsidR="005642A5" w:rsidRDefault="005642A5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6E63E" w14:textId="77777777" w:rsidR="005642A5" w:rsidRDefault="005642A5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60458D" w14:textId="77777777" w:rsidR="00A95C62" w:rsidRDefault="00A95C62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72CBA" w14:textId="3C8BD93A" w:rsidR="00D1695D" w:rsidRDefault="00D1695D" w:rsidP="00D16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A8F93" w14:textId="6C9244A3" w:rsidR="00D1695D" w:rsidRDefault="00D1695D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25FFF54" w14:textId="62A3EDBF" w:rsidR="00D1695D" w:rsidRDefault="00D1695D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45E4B4D8" w14:textId="148FA880" w:rsidR="00D1695D" w:rsidRDefault="00D1695D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. </w:t>
      </w:r>
      <w:r w:rsidR="005A504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5641A0CA" w14:textId="4B6917C0" w:rsidR="00DE0077" w:rsidRDefault="00DE0077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I. </w:t>
      </w:r>
      <w:proofErr w:type="gramStart"/>
      <w:r w:rsidR="005A504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5046">
        <w:rPr>
          <w:rFonts w:ascii="Times New Roman" w:hAnsi="Times New Roman" w:cs="Times New Roman"/>
          <w:sz w:val="24"/>
          <w:szCs w:val="24"/>
        </w:rPr>
        <w:t>.………………..</w:t>
      </w:r>
    </w:p>
    <w:p w14:paraId="061BF790" w14:textId="14F65284" w:rsidR="00D1695D" w:rsidRDefault="005642A5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695D">
        <w:rPr>
          <w:rFonts w:ascii="Times New Roman" w:hAnsi="Times New Roman" w:cs="Times New Roman"/>
          <w:sz w:val="24"/>
          <w:szCs w:val="24"/>
        </w:rPr>
        <w:t>R.U.</w:t>
      </w:r>
      <w:r w:rsidR="00952E9A">
        <w:rPr>
          <w:rFonts w:ascii="Times New Roman" w:hAnsi="Times New Roman" w:cs="Times New Roman"/>
          <w:sz w:val="24"/>
          <w:szCs w:val="24"/>
        </w:rPr>
        <w:t xml:space="preserve"> </w:t>
      </w:r>
      <w:r w:rsidR="005A5046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5A504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5046">
        <w:rPr>
          <w:rFonts w:ascii="Times New Roman" w:hAnsi="Times New Roman" w:cs="Times New Roman"/>
          <w:sz w:val="24"/>
          <w:szCs w:val="24"/>
        </w:rPr>
        <w:t>.</w:t>
      </w:r>
    </w:p>
    <w:p w14:paraId="10030C39" w14:textId="047D7D7D" w:rsidR="00D1695D" w:rsidRDefault="005642A5" w:rsidP="00D16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95D">
        <w:rPr>
          <w:rFonts w:ascii="Times New Roman" w:hAnsi="Times New Roman" w:cs="Times New Roman"/>
          <w:sz w:val="24"/>
          <w:szCs w:val="24"/>
        </w:rPr>
        <w:t xml:space="preserve">Cel. </w:t>
      </w:r>
      <w:r w:rsidR="005A5046">
        <w:rPr>
          <w:rFonts w:ascii="Times New Roman" w:hAnsi="Times New Roman" w:cs="Times New Roman"/>
          <w:sz w:val="24"/>
          <w:szCs w:val="24"/>
        </w:rPr>
        <w:t>……………………….</w:t>
      </w:r>
    </w:p>
    <w:sectPr w:rsidR="00D1695D" w:rsidSect="005D7AEC">
      <w:pgSz w:w="12240" w:h="15840" w:code="1"/>
      <w:pgMar w:top="1418" w:right="1701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57A8" w14:textId="77777777" w:rsidR="00062CFB" w:rsidRDefault="00062CFB" w:rsidP="00D1695D">
      <w:pPr>
        <w:spacing w:after="0" w:line="240" w:lineRule="auto"/>
      </w:pPr>
      <w:r>
        <w:separator/>
      </w:r>
    </w:p>
  </w:endnote>
  <w:endnote w:type="continuationSeparator" w:id="0">
    <w:p w14:paraId="3D4D11CC" w14:textId="77777777" w:rsidR="00062CFB" w:rsidRDefault="00062CFB" w:rsidP="00D1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D3E7" w14:textId="77777777" w:rsidR="00062CFB" w:rsidRDefault="00062CFB" w:rsidP="00D1695D">
      <w:pPr>
        <w:spacing w:after="0" w:line="240" w:lineRule="auto"/>
      </w:pPr>
      <w:r>
        <w:separator/>
      </w:r>
    </w:p>
  </w:footnote>
  <w:footnote w:type="continuationSeparator" w:id="0">
    <w:p w14:paraId="0F6E944C" w14:textId="77777777" w:rsidR="00062CFB" w:rsidRDefault="00062CFB" w:rsidP="00D16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5D"/>
    <w:rsid w:val="00004520"/>
    <w:rsid w:val="00007FB1"/>
    <w:rsid w:val="00015465"/>
    <w:rsid w:val="000214CC"/>
    <w:rsid w:val="0002356C"/>
    <w:rsid w:val="0002398B"/>
    <w:rsid w:val="00027B73"/>
    <w:rsid w:val="0004057D"/>
    <w:rsid w:val="00043988"/>
    <w:rsid w:val="0004639F"/>
    <w:rsid w:val="00053956"/>
    <w:rsid w:val="00054DDF"/>
    <w:rsid w:val="00057B28"/>
    <w:rsid w:val="00062CFB"/>
    <w:rsid w:val="00065CD5"/>
    <w:rsid w:val="00071FEC"/>
    <w:rsid w:val="0007256A"/>
    <w:rsid w:val="00076307"/>
    <w:rsid w:val="0007745A"/>
    <w:rsid w:val="0008092D"/>
    <w:rsid w:val="00081F41"/>
    <w:rsid w:val="00087EDE"/>
    <w:rsid w:val="00093E61"/>
    <w:rsid w:val="000A0104"/>
    <w:rsid w:val="000B171D"/>
    <w:rsid w:val="000C77E9"/>
    <w:rsid w:val="000E3CBA"/>
    <w:rsid w:val="000E7853"/>
    <w:rsid w:val="000F1A8D"/>
    <w:rsid w:val="000F220A"/>
    <w:rsid w:val="000F2902"/>
    <w:rsid w:val="000F4EDC"/>
    <w:rsid w:val="00100604"/>
    <w:rsid w:val="001018F1"/>
    <w:rsid w:val="0010227B"/>
    <w:rsid w:val="00112320"/>
    <w:rsid w:val="00113082"/>
    <w:rsid w:val="00117B94"/>
    <w:rsid w:val="00123B3F"/>
    <w:rsid w:val="00124C3D"/>
    <w:rsid w:val="001266F1"/>
    <w:rsid w:val="0013355F"/>
    <w:rsid w:val="0013513B"/>
    <w:rsid w:val="00143BCC"/>
    <w:rsid w:val="001479C3"/>
    <w:rsid w:val="0015768C"/>
    <w:rsid w:val="001638DE"/>
    <w:rsid w:val="00164998"/>
    <w:rsid w:val="00164CF0"/>
    <w:rsid w:val="00167757"/>
    <w:rsid w:val="001734AE"/>
    <w:rsid w:val="00180688"/>
    <w:rsid w:val="00182115"/>
    <w:rsid w:val="001946D3"/>
    <w:rsid w:val="001A3848"/>
    <w:rsid w:val="001A48BA"/>
    <w:rsid w:val="001A4FE9"/>
    <w:rsid w:val="001B16D9"/>
    <w:rsid w:val="001B1BB8"/>
    <w:rsid w:val="001D621B"/>
    <w:rsid w:val="001E421E"/>
    <w:rsid w:val="001E554F"/>
    <w:rsid w:val="002054F9"/>
    <w:rsid w:val="00210CF1"/>
    <w:rsid w:val="00213EBC"/>
    <w:rsid w:val="00215A49"/>
    <w:rsid w:val="002209B3"/>
    <w:rsid w:val="00224B5F"/>
    <w:rsid w:val="00224FFA"/>
    <w:rsid w:val="0022659F"/>
    <w:rsid w:val="0023124C"/>
    <w:rsid w:val="002335D6"/>
    <w:rsid w:val="002351D7"/>
    <w:rsid w:val="00246EF0"/>
    <w:rsid w:val="0025267C"/>
    <w:rsid w:val="0025323E"/>
    <w:rsid w:val="002618BE"/>
    <w:rsid w:val="002644AC"/>
    <w:rsid w:val="0027788E"/>
    <w:rsid w:val="0028494C"/>
    <w:rsid w:val="002871AB"/>
    <w:rsid w:val="00287BCE"/>
    <w:rsid w:val="00292130"/>
    <w:rsid w:val="00294827"/>
    <w:rsid w:val="002A1B7B"/>
    <w:rsid w:val="002A2D65"/>
    <w:rsid w:val="002B3145"/>
    <w:rsid w:val="002C727E"/>
    <w:rsid w:val="002C77B8"/>
    <w:rsid w:val="002D3B7D"/>
    <w:rsid w:val="002D706B"/>
    <w:rsid w:val="002E196D"/>
    <w:rsid w:val="002E2EBA"/>
    <w:rsid w:val="002F38A8"/>
    <w:rsid w:val="002F5855"/>
    <w:rsid w:val="003005AD"/>
    <w:rsid w:val="003049E9"/>
    <w:rsid w:val="00304C36"/>
    <w:rsid w:val="003066E2"/>
    <w:rsid w:val="0031391D"/>
    <w:rsid w:val="00326077"/>
    <w:rsid w:val="00327660"/>
    <w:rsid w:val="0033191E"/>
    <w:rsid w:val="00332A9D"/>
    <w:rsid w:val="00337676"/>
    <w:rsid w:val="00342B1A"/>
    <w:rsid w:val="00346A72"/>
    <w:rsid w:val="00350CAE"/>
    <w:rsid w:val="0035632B"/>
    <w:rsid w:val="00357B99"/>
    <w:rsid w:val="00362AD6"/>
    <w:rsid w:val="0037692A"/>
    <w:rsid w:val="00395C8A"/>
    <w:rsid w:val="003A4C87"/>
    <w:rsid w:val="003A531E"/>
    <w:rsid w:val="003B16BC"/>
    <w:rsid w:val="003C55A9"/>
    <w:rsid w:val="003C59ED"/>
    <w:rsid w:val="003D072C"/>
    <w:rsid w:val="003D2A99"/>
    <w:rsid w:val="003D4BA4"/>
    <w:rsid w:val="003D701A"/>
    <w:rsid w:val="003E1CB0"/>
    <w:rsid w:val="003F044C"/>
    <w:rsid w:val="003F2623"/>
    <w:rsid w:val="003F73A1"/>
    <w:rsid w:val="00413FFF"/>
    <w:rsid w:val="00414110"/>
    <w:rsid w:val="00414E93"/>
    <w:rsid w:val="004227BF"/>
    <w:rsid w:val="00423183"/>
    <w:rsid w:val="004234BB"/>
    <w:rsid w:val="0042717C"/>
    <w:rsid w:val="00427666"/>
    <w:rsid w:val="00434FBD"/>
    <w:rsid w:val="004445EF"/>
    <w:rsid w:val="00445D4A"/>
    <w:rsid w:val="004558E7"/>
    <w:rsid w:val="004717A6"/>
    <w:rsid w:val="00477549"/>
    <w:rsid w:val="004867E8"/>
    <w:rsid w:val="00493D66"/>
    <w:rsid w:val="004949F7"/>
    <w:rsid w:val="00495660"/>
    <w:rsid w:val="00496435"/>
    <w:rsid w:val="004A66D1"/>
    <w:rsid w:val="004B0F72"/>
    <w:rsid w:val="004B34A6"/>
    <w:rsid w:val="004B4E1F"/>
    <w:rsid w:val="004B7252"/>
    <w:rsid w:val="004C1F35"/>
    <w:rsid w:val="004C2139"/>
    <w:rsid w:val="004C3C26"/>
    <w:rsid w:val="004D2F1B"/>
    <w:rsid w:val="004E2C04"/>
    <w:rsid w:val="004F1BF8"/>
    <w:rsid w:val="004F1D00"/>
    <w:rsid w:val="005005B6"/>
    <w:rsid w:val="00502093"/>
    <w:rsid w:val="005069E2"/>
    <w:rsid w:val="005122B5"/>
    <w:rsid w:val="00513088"/>
    <w:rsid w:val="00521AB4"/>
    <w:rsid w:val="005220E0"/>
    <w:rsid w:val="0052696D"/>
    <w:rsid w:val="00535D23"/>
    <w:rsid w:val="00550B24"/>
    <w:rsid w:val="005519D0"/>
    <w:rsid w:val="00554E7D"/>
    <w:rsid w:val="00555531"/>
    <w:rsid w:val="005559C9"/>
    <w:rsid w:val="00555EFD"/>
    <w:rsid w:val="005642A5"/>
    <w:rsid w:val="00582013"/>
    <w:rsid w:val="0058229C"/>
    <w:rsid w:val="00585B98"/>
    <w:rsid w:val="00587694"/>
    <w:rsid w:val="005A5046"/>
    <w:rsid w:val="005A743C"/>
    <w:rsid w:val="005A7AD8"/>
    <w:rsid w:val="005B3713"/>
    <w:rsid w:val="005B45D5"/>
    <w:rsid w:val="005C4BCA"/>
    <w:rsid w:val="005C5DCE"/>
    <w:rsid w:val="005D0A70"/>
    <w:rsid w:val="005D1411"/>
    <w:rsid w:val="005D621F"/>
    <w:rsid w:val="005D7AEC"/>
    <w:rsid w:val="005E6DC0"/>
    <w:rsid w:val="005F1A2B"/>
    <w:rsid w:val="005F5433"/>
    <w:rsid w:val="00604977"/>
    <w:rsid w:val="00613FC2"/>
    <w:rsid w:val="00614C18"/>
    <w:rsid w:val="00616EC1"/>
    <w:rsid w:val="006220A3"/>
    <w:rsid w:val="00623E4E"/>
    <w:rsid w:val="0062547F"/>
    <w:rsid w:val="00655B5E"/>
    <w:rsid w:val="0066151C"/>
    <w:rsid w:val="00673924"/>
    <w:rsid w:val="00675EA2"/>
    <w:rsid w:val="0067759C"/>
    <w:rsid w:val="00681113"/>
    <w:rsid w:val="006845FE"/>
    <w:rsid w:val="006A164C"/>
    <w:rsid w:val="006B0331"/>
    <w:rsid w:val="006B0473"/>
    <w:rsid w:val="006B6400"/>
    <w:rsid w:val="006C44E3"/>
    <w:rsid w:val="006F2039"/>
    <w:rsid w:val="006F5759"/>
    <w:rsid w:val="006F7B89"/>
    <w:rsid w:val="006F7F32"/>
    <w:rsid w:val="00700E8F"/>
    <w:rsid w:val="007032F3"/>
    <w:rsid w:val="00716F96"/>
    <w:rsid w:val="00720F66"/>
    <w:rsid w:val="0073134A"/>
    <w:rsid w:val="00735A5A"/>
    <w:rsid w:val="00742519"/>
    <w:rsid w:val="00765B38"/>
    <w:rsid w:val="00767C72"/>
    <w:rsid w:val="007832FA"/>
    <w:rsid w:val="00787A43"/>
    <w:rsid w:val="007B2745"/>
    <w:rsid w:val="007C0142"/>
    <w:rsid w:val="007C1DD9"/>
    <w:rsid w:val="007C70E5"/>
    <w:rsid w:val="007D3913"/>
    <w:rsid w:val="007D45D7"/>
    <w:rsid w:val="007E080D"/>
    <w:rsid w:val="007E6811"/>
    <w:rsid w:val="007E723A"/>
    <w:rsid w:val="007E78B3"/>
    <w:rsid w:val="007F6D4D"/>
    <w:rsid w:val="00806315"/>
    <w:rsid w:val="00820EE4"/>
    <w:rsid w:val="0084500F"/>
    <w:rsid w:val="0085598C"/>
    <w:rsid w:val="00867BAA"/>
    <w:rsid w:val="00877688"/>
    <w:rsid w:val="0088566C"/>
    <w:rsid w:val="00886281"/>
    <w:rsid w:val="0089095E"/>
    <w:rsid w:val="00895591"/>
    <w:rsid w:val="00895C43"/>
    <w:rsid w:val="008B026D"/>
    <w:rsid w:val="008B126E"/>
    <w:rsid w:val="008C0793"/>
    <w:rsid w:val="008E477E"/>
    <w:rsid w:val="008F01A7"/>
    <w:rsid w:val="008F25A0"/>
    <w:rsid w:val="008F2661"/>
    <w:rsid w:val="00903CD8"/>
    <w:rsid w:val="00904D01"/>
    <w:rsid w:val="00915A89"/>
    <w:rsid w:val="00921624"/>
    <w:rsid w:val="00934337"/>
    <w:rsid w:val="00934802"/>
    <w:rsid w:val="00936F03"/>
    <w:rsid w:val="009378F6"/>
    <w:rsid w:val="00946BDC"/>
    <w:rsid w:val="00951F6B"/>
    <w:rsid w:val="00952E9A"/>
    <w:rsid w:val="00955CEE"/>
    <w:rsid w:val="00963CA4"/>
    <w:rsid w:val="00964567"/>
    <w:rsid w:val="009673D1"/>
    <w:rsid w:val="00984B4C"/>
    <w:rsid w:val="00984DA8"/>
    <w:rsid w:val="0098618F"/>
    <w:rsid w:val="00987E69"/>
    <w:rsid w:val="00996C8F"/>
    <w:rsid w:val="0099712C"/>
    <w:rsid w:val="009A1AB6"/>
    <w:rsid w:val="009A2F7D"/>
    <w:rsid w:val="009A5655"/>
    <w:rsid w:val="009B0258"/>
    <w:rsid w:val="009B7404"/>
    <w:rsid w:val="009C2058"/>
    <w:rsid w:val="009C34E2"/>
    <w:rsid w:val="009C3D7B"/>
    <w:rsid w:val="009C7848"/>
    <w:rsid w:val="009D0824"/>
    <w:rsid w:val="009E1678"/>
    <w:rsid w:val="009E5D6D"/>
    <w:rsid w:val="009E7A9D"/>
    <w:rsid w:val="009F0A60"/>
    <w:rsid w:val="009F3A69"/>
    <w:rsid w:val="009F4E64"/>
    <w:rsid w:val="00A023DE"/>
    <w:rsid w:val="00A04651"/>
    <w:rsid w:val="00A1333E"/>
    <w:rsid w:val="00A16A72"/>
    <w:rsid w:val="00A2586A"/>
    <w:rsid w:val="00A30BEE"/>
    <w:rsid w:val="00A33E99"/>
    <w:rsid w:val="00A433E8"/>
    <w:rsid w:val="00A4547E"/>
    <w:rsid w:val="00A54FF7"/>
    <w:rsid w:val="00A56943"/>
    <w:rsid w:val="00A5713D"/>
    <w:rsid w:val="00A719D9"/>
    <w:rsid w:val="00A71C0D"/>
    <w:rsid w:val="00A809D5"/>
    <w:rsid w:val="00A91B38"/>
    <w:rsid w:val="00A95C62"/>
    <w:rsid w:val="00AA3156"/>
    <w:rsid w:val="00AB139F"/>
    <w:rsid w:val="00AB7EFB"/>
    <w:rsid w:val="00AC37A3"/>
    <w:rsid w:val="00AC3827"/>
    <w:rsid w:val="00AC6604"/>
    <w:rsid w:val="00AD0290"/>
    <w:rsid w:val="00AD5DEF"/>
    <w:rsid w:val="00AE1133"/>
    <w:rsid w:val="00AE2842"/>
    <w:rsid w:val="00AE30BD"/>
    <w:rsid w:val="00AE5D4E"/>
    <w:rsid w:val="00B10677"/>
    <w:rsid w:val="00B21915"/>
    <w:rsid w:val="00B23702"/>
    <w:rsid w:val="00B30413"/>
    <w:rsid w:val="00B32E3B"/>
    <w:rsid w:val="00B35C11"/>
    <w:rsid w:val="00B36959"/>
    <w:rsid w:val="00B40BD9"/>
    <w:rsid w:val="00B451B6"/>
    <w:rsid w:val="00B62427"/>
    <w:rsid w:val="00B629EA"/>
    <w:rsid w:val="00B65874"/>
    <w:rsid w:val="00B66FA6"/>
    <w:rsid w:val="00B6769A"/>
    <w:rsid w:val="00B71C24"/>
    <w:rsid w:val="00B71DAC"/>
    <w:rsid w:val="00B900BB"/>
    <w:rsid w:val="00B934F4"/>
    <w:rsid w:val="00BB2DA5"/>
    <w:rsid w:val="00BB3141"/>
    <w:rsid w:val="00BC130D"/>
    <w:rsid w:val="00BC631E"/>
    <w:rsid w:val="00BD36E5"/>
    <w:rsid w:val="00BD7A11"/>
    <w:rsid w:val="00BE77C0"/>
    <w:rsid w:val="00C05578"/>
    <w:rsid w:val="00C06427"/>
    <w:rsid w:val="00C16FA8"/>
    <w:rsid w:val="00C17FD6"/>
    <w:rsid w:val="00C36469"/>
    <w:rsid w:val="00C43A4E"/>
    <w:rsid w:val="00C43C3A"/>
    <w:rsid w:val="00C62465"/>
    <w:rsid w:val="00C809F9"/>
    <w:rsid w:val="00C95851"/>
    <w:rsid w:val="00CA14DE"/>
    <w:rsid w:val="00CA29F8"/>
    <w:rsid w:val="00CA2FDD"/>
    <w:rsid w:val="00CA7690"/>
    <w:rsid w:val="00CC053E"/>
    <w:rsid w:val="00CD24E8"/>
    <w:rsid w:val="00CF5B81"/>
    <w:rsid w:val="00D0567F"/>
    <w:rsid w:val="00D1695D"/>
    <w:rsid w:val="00D21153"/>
    <w:rsid w:val="00D32F29"/>
    <w:rsid w:val="00D354BA"/>
    <w:rsid w:val="00D41422"/>
    <w:rsid w:val="00D435AE"/>
    <w:rsid w:val="00D903FA"/>
    <w:rsid w:val="00DA1C26"/>
    <w:rsid w:val="00DA710F"/>
    <w:rsid w:val="00DB2870"/>
    <w:rsid w:val="00DB50E0"/>
    <w:rsid w:val="00DC00E2"/>
    <w:rsid w:val="00DC3EC2"/>
    <w:rsid w:val="00DD2AF6"/>
    <w:rsid w:val="00DD7699"/>
    <w:rsid w:val="00DE0077"/>
    <w:rsid w:val="00DE0247"/>
    <w:rsid w:val="00DF4BFF"/>
    <w:rsid w:val="00E03DF1"/>
    <w:rsid w:val="00E05A9A"/>
    <w:rsid w:val="00E05FD3"/>
    <w:rsid w:val="00E1199D"/>
    <w:rsid w:val="00E22C09"/>
    <w:rsid w:val="00E44E03"/>
    <w:rsid w:val="00E552F9"/>
    <w:rsid w:val="00E57635"/>
    <w:rsid w:val="00E62EED"/>
    <w:rsid w:val="00E71403"/>
    <w:rsid w:val="00E865FB"/>
    <w:rsid w:val="00E9336B"/>
    <w:rsid w:val="00E940D4"/>
    <w:rsid w:val="00EA0B7C"/>
    <w:rsid w:val="00EA3810"/>
    <w:rsid w:val="00EB2B39"/>
    <w:rsid w:val="00ED36EA"/>
    <w:rsid w:val="00ED4345"/>
    <w:rsid w:val="00EE0897"/>
    <w:rsid w:val="00EE0A56"/>
    <w:rsid w:val="00EF10CA"/>
    <w:rsid w:val="00EF1C86"/>
    <w:rsid w:val="00F002B2"/>
    <w:rsid w:val="00F04C05"/>
    <w:rsid w:val="00F14563"/>
    <w:rsid w:val="00F14E5C"/>
    <w:rsid w:val="00F15C58"/>
    <w:rsid w:val="00F219CC"/>
    <w:rsid w:val="00F360A4"/>
    <w:rsid w:val="00F4104F"/>
    <w:rsid w:val="00F41109"/>
    <w:rsid w:val="00F42E2A"/>
    <w:rsid w:val="00F432FE"/>
    <w:rsid w:val="00F444F5"/>
    <w:rsid w:val="00F46E89"/>
    <w:rsid w:val="00F512A5"/>
    <w:rsid w:val="00F51E73"/>
    <w:rsid w:val="00F53188"/>
    <w:rsid w:val="00F731CD"/>
    <w:rsid w:val="00F86ADE"/>
    <w:rsid w:val="00FA637D"/>
    <w:rsid w:val="00FB1DAB"/>
    <w:rsid w:val="00FB41DA"/>
    <w:rsid w:val="00FB5669"/>
    <w:rsid w:val="00FB7CC2"/>
    <w:rsid w:val="00FC3315"/>
    <w:rsid w:val="00FC49A4"/>
    <w:rsid w:val="00FD0B2F"/>
    <w:rsid w:val="00FD3D1B"/>
    <w:rsid w:val="00FD5082"/>
    <w:rsid w:val="00FE58D6"/>
    <w:rsid w:val="00FF54F0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4CA1"/>
  <w15:chartTrackingRefBased/>
  <w15:docId w15:val="{27E9EE03-0207-4E80-A7E9-A8CAD829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95D"/>
  </w:style>
  <w:style w:type="paragraph" w:styleId="Piedepgina">
    <w:name w:val="footer"/>
    <w:basedOn w:val="Normal"/>
    <w:link w:val="PiedepginaCar"/>
    <w:uiPriority w:val="99"/>
    <w:unhideWhenUsed/>
    <w:rsid w:val="00D16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5D"/>
  </w:style>
  <w:style w:type="paragraph" w:styleId="Textodeglobo">
    <w:name w:val="Balloon Text"/>
    <w:basedOn w:val="Normal"/>
    <w:link w:val="TextodegloboCar"/>
    <w:uiPriority w:val="99"/>
    <w:semiHidden/>
    <w:unhideWhenUsed/>
    <w:rsid w:val="009E5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51F-36EA-4CD6-9914-CCD82B3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25-07-02T21:53:00Z</cp:lastPrinted>
  <dcterms:created xsi:type="dcterms:W3CDTF">2023-02-14T20:41:00Z</dcterms:created>
  <dcterms:modified xsi:type="dcterms:W3CDTF">2025-07-02T22:35:00Z</dcterms:modified>
</cp:coreProperties>
</file>